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55" w:rsidRPr="00B15367" w:rsidRDefault="00A95DE1" w:rsidP="00E02DE4">
      <w:pPr>
        <w:jc w:val="center"/>
        <w:rPr>
          <w:rFonts w:ascii="Times New Roman" w:hAnsi="Times New Roman" w:cs="Times New Roman"/>
          <w:b/>
        </w:rPr>
      </w:pPr>
      <w:r w:rsidRPr="00B15367">
        <w:rPr>
          <w:rFonts w:ascii="Times New Roman" w:hAnsi="Times New Roman" w:cs="Times New Roman"/>
          <w:b/>
        </w:rPr>
        <w:t>ZAPYTANIE OFERTOWE</w:t>
      </w:r>
    </w:p>
    <w:p w:rsidR="00DE194E" w:rsidRDefault="00B95BF9" w:rsidP="00E02DE4">
      <w:pPr>
        <w:jc w:val="center"/>
        <w:rPr>
          <w:rFonts w:ascii="Times New Roman" w:hAnsi="Times New Roman" w:cs="Times New Roman"/>
          <w:b/>
        </w:rPr>
      </w:pPr>
      <w:r w:rsidRPr="00B15367">
        <w:rPr>
          <w:rFonts w:ascii="Times New Roman" w:hAnsi="Times New Roman" w:cs="Times New Roman"/>
          <w:b/>
        </w:rPr>
        <w:t>OPIS PRZEDMIOTU ZAMÓWIENIA</w:t>
      </w:r>
    </w:p>
    <w:p w:rsidR="007F1EC9" w:rsidRDefault="007F1EC9" w:rsidP="00E02DE4">
      <w:pPr>
        <w:jc w:val="center"/>
        <w:rPr>
          <w:rFonts w:ascii="Times New Roman" w:hAnsi="Times New Roman" w:cs="Times New Roman"/>
          <w:b/>
        </w:rPr>
      </w:pPr>
    </w:p>
    <w:p w:rsidR="007F1EC9" w:rsidRPr="00B15367" w:rsidRDefault="007F1EC9" w:rsidP="00E02DE4">
      <w:pPr>
        <w:jc w:val="center"/>
        <w:rPr>
          <w:rFonts w:ascii="Times New Roman" w:hAnsi="Times New Roman" w:cs="Times New Roman"/>
          <w:b/>
        </w:rPr>
      </w:pPr>
    </w:p>
    <w:p w:rsidR="00755477" w:rsidRPr="001D2A99" w:rsidRDefault="003B08EC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Zamawiający</w:t>
      </w:r>
      <w:r w:rsidR="00755477" w:rsidRPr="001D2A99">
        <w:rPr>
          <w:rFonts w:ascii="Times New Roman" w:hAnsi="Times New Roman" w:cs="Times New Roman"/>
          <w:b/>
        </w:rPr>
        <w:t>:</w:t>
      </w:r>
    </w:p>
    <w:p w:rsidR="00755477" w:rsidRPr="00B15367" w:rsidRDefault="00755477" w:rsidP="00463B6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Wyższa Szkoła Policji w Szczytnie</w:t>
      </w:r>
      <w:r w:rsidR="00B15367">
        <w:rPr>
          <w:rFonts w:ascii="Times New Roman" w:hAnsi="Times New Roman" w:cs="Times New Roman"/>
        </w:rPr>
        <w:t xml:space="preserve">  </w:t>
      </w:r>
      <w:r w:rsidRPr="00B15367">
        <w:rPr>
          <w:rFonts w:ascii="Times New Roman" w:hAnsi="Times New Roman" w:cs="Times New Roman"/>
        </w:rPr>
        <w:t>ul. Marszałka Józefa Piłsudskiego 111</w:t>
      </w:r>
      <w:r w:rsidR="00B15367">
        <w:rPr>
          <w:rFonts w:ascii="Times New Roman" w:hAnsi="Times New Roman" w:cs="Times New Roman"/>
        </w:rPr>
        <w:t xml:space="preserve">, </w:t>
      </w:r>
      <w:r w:rsidRPr="00B15367">
        <w:rPr>
          <w:rFonts w:ascii="Times New Roman" w:hAnsi="Times New Roman" w:cs="Times New Roman"/>
        </w:rPr>
        <w:t>12-100 Szczytno</w:t>
      </w:r>
    </w:p>
    <w:p w:rsidR="00755477" w:rsidRDefault="00755477" w:rsidP="00463B6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 xml:space="preserve">REGON: </w:t>
      </w:r>
      <w:r w:rsidR="004C6C0E" w:rsidRPr="00B15367">
        <w:rPr>
          <w:rFonts w:ascii="Times New Roman" w:hAnsi="Times New Roman" w:cs="Times New Roman"/>
        </w:rPr>
        <w:t xml:space="preserve">510338744  </w:t>
      </w:r>
      <w:r w:rsidRPr="00B15367">
        <w:rPr>
          <w:rFonts w:ascii="Times New Roman" w:hAnsi="Times New Roman" w:cs="Times New Roman"/>
        </w:rPr>
        <w:t>NIP:</w:t>
      </w:r>
      <w:r w:rsidR="004C6C0E" w:rsidRPr="00B15367">
        <w:rPr>
          <w:rFonts w:ascii="Times New Roman" w:hAnsi="Times New Roman" w:cs="Times New Roman"/>
        </w:rPr>
        <w:t xml:space="preserve"> 745-10-03-168</w:t>
      </w:r>
      <w:r w:rsidR="003B08EC">
        <w:rPr>
          <w:rFonts w:ascii="Times New Roman" w:hAnsi="Times New Roman" w:cs="Times New Roman"/>
        </w:rPr>
        <w:t>.</w:t>
      </w:r>
    </w:p>
    <w:p w:rsidR="005B744B" w:rsidRDefault="005B744B" w:rsidP="00463B6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017A83" w:rsidRPr="001D2A99" w:rsidRDefault="003B08EC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Przedmiot zamówienia.</w:t>
      </w:r>
    </w:p>
    <w:p w:rsidR="00017A83" w:rsidRDefault="00017A83" w:rsidP="005B74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Przedmiotem zamówienia jest świadczenie usług</w:t>
      </w:r>
      <w:r w:rsidR="009429BA" w:rsidRPr="00B15367">
        <w:rPr>
          <w:rFonts w:ascii="Times New Roman" w:hAnsi="Times New Roman" w:cs="Times New Roman"/>
        </w:rPr>
        <w:t xml:space="preserve"> w zakresie </w:t>
      </w:r>
      <w:r w:rsidR="0076623A" w:rsidRPr="00B15367">
        <w:rPr>
          <w:rFonts w:ascii="Times New Roman" w:hAnsi="Times New Roman" w:cs="Times New Roman"/>
        </w:rPr>
        <w:t xml:space="preserve">przeprowadzania </w:t>
      </w:r>
      <w:r w:rsidR="009429BA" w:rsidRPr="00B15367">
        <w:rPr>
          <w:rFonts w:ascii="Times New Roman" w:hAnsi="Times New Roman" w:cs="Times New Roman"/>
        </w:rPr>
        <w:t>przegląd</w:t>
      </w:r>
      <w:r w:rsidR="0076623A" w:rsidRPr="00B15367">
        <w:rPr>
          <w:rFonts w:ascii="Times New Roman" w:hAnsi="Times New Roman" w:cs="Times New Roman"/>
        </w:rPr>
        <w:t>ów technicznych</w:t>
      </w:r>
      <w:r w:rsidR="009429BA" w:rsidRPr="00B15367">
        <w:rPr>
          <w:rFonts w:ascii="Times New Roman" w:hAnsi="Times New Roman" w:cs="Times New Roman"/>
        </w:rPr>
        <w:t xml:space="preserve">, czynności konserwacyjnych </w:t>
      </w:r>
      <w:r w:rsidR="00DC2E0D" w:rsidRPr="00B15367">
        <w:rPr>
          <w:rFonts w:ascii="Times New Roman" w:hAnsi="Times New Roman" w:cs="Times New Roman"/>
        </w:rPr>
        <w:t>urządzeń przeciwpożarowych</w:t>
      </w:r>
      <w:r w:rsidR="00775FDC" w:rsidRPr="00B15367">
        <w:rPr>
          <w:rFonts w:ascii="Times New Roman" w:hAnsi="Times New Roman" w:cs="Times New Roman"/>
        </w:rPr>
        <w:t xml:space="preserve">  </w:t>
      </w:r>
      <w:r w:rsidR="00C20F44" w:rsidRPr="00B15367">
        <w:rPr>
          <w:rFonts w:ascii="Times New Roman" w:hAnsi="Times New Roman" w:cs="Times New Roman"/>
        </w:rPr>
        <w:t>w budynkach Wyżs</w:t>
      </w:r>
      <w:r w:rsidR="00D00ADE" w:rsidRPr="00B15367">
        <w:rPr>
          <w:rFonts w:ascii="Times New Roman" w:hAnsi="Times New Roman" w:cs="Times New Roman"/>
        </w:rPr>
        <w:t>zej Szkoły Policji w Szczytnie</w:t>
      </w:r>
      <w:r w:rsidR="007C08CE" w:rsidRPr="00B15367">
        <w:rPr>
          <w:rFonts w:ascii="Times New Roman" w:hAnsi="Times New Roman" w:cs="Times New Roman"/>
        </w:rPr>
        <w:t>.</w:t>
      </w:r>
    </w:p>
    <w:p w:rsidR="004E1010" w:rsidRPr="00444ADA" w:rsidRDefault="004E1010" w:rsidP="004E10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444ADA">
        <w:rPr>
          <w:rFonts w:ascii="Times New Roman" w:eastAsia="Times New Roman" w:hAnsi="Times New Roman" w:cs="Times New Roman"/>
        </w:rPr>
        <w:t xml:space="preserve">Wykonawca oświadcza, że posiada niezbędne uprawnienia i licencje odpowiednie </w:t>
      </w:r>
      <w:r w:rsidRPr="00444ADA">
        <w:rPr>
          <w:rFonts w:ascii="Times New Roman" w:eastAsia="Times New Roman" w:hAnsi="Times New Roman" w:cs="Times New Roman"/>
        </w:rPr>
        <w:br/>
        <w:t>do wykonania przedmiotu umowy:</w:t>
      </w:r>
    </w:p>
    <w:p w:rsidR="004E1010" w:rsidRPr="00444ADA" w:rsidRDefault="004E1010" w:rsidP="004E10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444ADA">
        <w:rPr>
          <w:rFonts w:ascii="Times New Roman" w:eastAsia="Times New Roman" w:hAnsi="Times New Roman" w:cs="Times New Roman"/>
        </w:rPr>
        <w:t>aktualny certyfikat do systemu SCHRACK,</w:t>
      </w:r>
    </w:p>
    <w:p w:rsidR="004E1010" w:rsidRPr="00444ADA" w:rsidRDefault="004E1010" w:rsidP="004E10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444ADA">
        <w:rPr>
          <w:rFonts w:ascii="Times New Roman" w:hAnsi="Times New Roman" w:cs="Times New Roman"/>
          <w:spacing w:val="-12"/>
        </w:rPr>
        <w:t>certyfikat do systemu D+H,</w:t>
      </w:r>
    </w:p>
    <w:p w:rsidR="004E1010" w:rsidRPr="00444ADA" w:rsidRDefault="004E1010" w:rsidP="004E10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444ADA">
        <w:rPr>
          <w:rFonts w:ascii="Times New Roman" w:hAnsi="Times New Roman" w:cs="Times New Roman"/>
          <w:spacing w:val="-12"/>
        </w:rPr>
        <w:t>klucz sprzętowy do</w:t>
      </w:r>
      <w:r w:rsidRPr="00444ADA">
        <w:rPr>
          <w:rFonts w:ascii="Times New Roman" w:eastAsia="Times New Roman" w:hAnsi="Times New Roman" w:cs="Times New Roman"/>
        </w:rPr>
        <w:t xml:space="preserve"> systemu SCHRACK,</w:t>
      </w:r>
    </w:p>
    <w:p w:rsidR="004E1010" w:rsidRPr="007F1EC9" w:rsidRDefault="004E1010" w:rsidP="004E10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444ADA">
        <w:rPr>
          <w:rFonts w:ascii="Times New Roman" w:eastAsia="Times New Roman" w:hAnsi="Times New Roman" w:cs="Times New Roman"/>
        </w:rPr>
        <w:t xml:space="preserve">uprawnienia SEP w zakresie dozoru i </w:t>
      </w:r>
      <w:r w:rsidR="007F1EC9">
        <w:rPr>
          <w:rFonts w:ascii="Times New Roman" w:eastAsia="Times New Roman" w:hAnsi="Times New Roman" w:cs="Times New Roman"/>
        </w:rPr>
        <w:t>eksploatacji do 1kV,</w:t>
      </w:r>
    </w:p>
    <w:p w:rsidR="007F1EC9" w:rsidRPr="007F1EC9" w:rsidRDefault="007F1EC9" w:rsidP="004E10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eastAsia="Times New Roman" w:hAnsi="Times New Roman" w:cs="Times New Roman"/>
        </w:rPr>
        <w:t>kwalifikacje dotyczące przeglądu drzwi przeciwpożarowych,</w:t>
      </w:r>
    </w:p>
    <w:p w:rsidR="007F1EC9" w:rsidRDefault="007F1EC9" w:rsidP="007F1EC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1EC9">
        <w:rPr>
          <w:rStyle w:val="markedcontent"/>
          <w:rFonts w:ascii="Times New Roman" w:hAnsi="Times New Roman" w:cs="Times New Roman"/>
        </w:rPr>
        <w:t>Wykonawca musi wykazać, iż w okresie ostatnich 5 lat przed upływem terminu składania ofert, a jeśli okres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7F1EC9">
        <w:rPr>
          <w:rStyle w:val="markedcontent"/>
          <w:rFonts w:ascii="Times New Roman" w:hAnsi="Times New Roman" w:cs="Times New Roman"/>
        </w:rPr>
        <w:t xml:space="preserve">prowadzenia działalności jest krótszy w tym okresie, wykonywał </w:t>
      </w:r>
      <w:r>
        <w:rPr>
          <w:rStyle w:val="markedcontent"/>
          <w:rFonts w:ascii="Times New Roman" w:hAnsi="Times New Roman" w:cs="Times New Roman"/>
        </w:rPr>
        <w:t>przeglądy                              dla minimum 2 (dwóch</w:t>
      </w:r>
      <w:r w:rsidRPr="007F1EC9">
        <w:rPr>
          <w:rStyle w:val="markedcontent"/>
          <w:rFonts w:ascii="Times New Roman" w:hAnsi="Times New Roman" w:cs="Times New Roman"/>
        </w:rPr>
        <w:t xml:space="preserve">) </w:t>
      </w:r>
      <w:r>
        <w:rPr>
          <w:rStyle w:val="markedcontent"/>
          <w:rFonts w:ascii="Times New Roman" w:hAnsi="Times New Roman" w:cs="Times New Roman"/>
        </w:rPr>
        <w:t>firm</w:t>
      </w:r>
      <w:r w:rsidRPr="007F1EC9">
        <w:rPr>
          <w:rStyle w:val="markedcontent"/>
          <w:rFonts w:ascii="Times New Roman" w:hAnsi="Times New Roman" w:cs="Times New Roman"/>
        </w:rPr>
        <w:t xml:space="preserve">, tj. </w:t>
      </w:r>
      <w:r w:rsidRPr="00B15367">
        <w:rPr>
          <w:rFonts w:ascii="Times New Roman" w:hAnsi="Times New Roman" w:cs="Times New Roman"/>
        </w:rPr>
        <w:t>w zakresie przeprowadzania przeglądów technicznych, czynności konserwacyjnych urządzeń przeciwpożarowych</w:t>
      </w:r>
      <w:r>
        <w:rPr>
          <w:rFonts w:ascii="Times New Roman" w:hAnsi="Times New Roman" w:cs="Times New Roman"/>
        </w:rPr>
        <w:t>.</w:t>
      </w:r>
    </w:p>
    <w:p w:rsidR="007F1EC9" w:rsidRPr="007F1EC9" w:rsidRDefault="007F1EC9" w:rsidP="007F1EC9">
      <w:pPr>
        <w:pStyle w:val="Akapitzlist"/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 w:rsidRPr="007F1EC9">
        <w:rPr>
          <w:rStyle w:val="markedcontent"/>
          <w:rFonts w:ascii="Times New Roman" w:hAnsi="Times New Roman" w:cs="Times New Roman"/>
        </w:rPr>
        <w:t>Na potwierdzenie warunku Wykonawca powinien dołączyć stosowne dokumenty (referencje)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7F1EC9">
        <w:rPr>
          <w:rStyle w:val="markedcontent"/>
          <w:rFonts w:ascii="Times New Roman" w:hAnsi="Times New Roman" w:cs="Times New Roman"/>
        </w:rPr>
        <w:t>potwierdzające, że opisane prace zostały wykonane terminowo i dobrze jakościowo.</w:t>
      </w:r>
    </w:p>
    <w:p w:rsidR="003B08EC" w:rsidRPr="003B08EC" w:rsidRDefault="003B08EC" w:rsidP="003B0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Wykonawca przed podpisaniem umowy przekaże Zamawiającemu w/w dokumenty.</w:t>
      </w:r>
    </w:p>
    <w:p w:rsidR="00277CC1" w:rsidRPr="00444ADA" w:rsidRDefault="00277CC1" w:rsidP="00FE03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44ADA">
        <w:rPr>
          <w:rFonts w:ascii="Times New Roman" w:hAnsi="Times New Roman" w:cs="Times New Roman"/>
        </w:rPr>
        <w:t>Przedmiot zamówienia o którym mowa w ust.1 obejmuje:</w:t>
      </w:r>
    </w:p>
    <w:p w:rsidR="00DA3C9E" w:rsidRDefault="006A4CDD" w:rsidP="00667B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A3C9E">
        <w:rPr>
          <w:rFonts w:ascii="Times New Roman" w:hAnsi="Times New Roman" w:cs="Times New Roman"/>
        </w:rPr>
        <w:t xml:space="preserve">świadczenie usług serwisowych urządzeń przeciwpożarowych w budynkach WSPol, przez okres 24 miesięcy od </w:t>
      </w:r>
      <w:r w:rsidR="00DA3C9E" w:rsidRPr="00DA3C9E">
        <w:rPr>
          <w:rFonts w:ascii="Times New Roman" w:hAnsi="Times New Roman" w:cs="Times New Roman"/>
        </w:rPr>
        <w:t>zawarcia umowy</w:t>
      </w:r>
      <w:r w:rsidR="00DA3C9E">
        <w:rPr>
          <w:rFonts w:ascii="Times New Roman" w:hAnsi="Times New Roman" w:cs="Times New Roman"/>
        </w:rPr>
        <w:t>,</w:t>
      </w:r>
    </w:p>
    <w:p w:rsidR="007C3E01" w:rsidRPr="00DA3C9E" w:rsidRDefault="00DA3C9E" w:rsidP="00667B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C3E01" w:rsidRPr="00DA3C9E">
        <w:rPr>
          <w:rFonts w:ascii="Times New Roman" w:hAnsi="Times New Roman" w:cs="Times New Roman"/>
        </w:rPr>
        <w:t xml:space="preserve">onserwacja będzie wykonywana z częstotliwością, która ma zapewnić prawidłowe funkcjonowanie systemów w trakcie trwania </w:t>
      </w:r>
      <w:r>
        <w:rPr>
          <w:rFonts w:ascii="Times New Roman" w:hAnsi="Times New Roman" w:cs="Times New Roman"/>
        </w:rPr>
        <w:t>umowy w odstępach co 3 miesiące,</w:t>
      </w:r>
    </w:p>
    <w:p w:rsidR="004E1010" w:rsidRDefault="004E1010" w:rsidP="004E10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44ADA">
        <w:rPr>
          <w:rFonts w:ascii="Times New Roman" w:hAnsi="Times New Roman" w:cs="Times New Roman"/>
        </w:rPr>
        <w:t>Wykonawca jest zobowiązany do wykonania przedmiotu zamówienia zgodnie  z warunkami określonymi w zapytaniu, zaleceniami producentów systemów, obowiązującymi przepisami, wiedzą techniczną oraz ustaleniami z Zamawiającym</w:t>
      </w:r>
      <w:r w:rsidR="005170AE">
        <w:rPr>
          <w:rFonts w:ascii="Times New Roman" w:hAnsi="Times New Roman" w:cs="Times New Roman"/>
        </w:rPr>
        <w:t>.</w:t>
      </w:r>
    </w:p>
    <w:p w:rsidR="007F1EC9" w:rsidRPr="007F1EC9" w:rsidRDefault="007F1EC9" w:rsidP="007F1EC9">
      <w:pPr>
        <w:spacing w:line="360" w:lineRule="auto"/>
        <w:jc w:val="both"/>
        <w:rPr>
          <w:rFonts w:ascii="Times New Roman" w:hAnsi="Times New Roman" w:cs="Times New Roman"/>
        </w:rPr>
      </w:pPr>
    </w:p>
    <w:p w:rsidR="007C08CE" w:rsidRPr="001D2A99" w:rsidRDefault="007C08CE" w:rsidP="004E10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D2A99">
        <w:rPr>
          <w:rFonts w:ascii="Times New Roman" w:hAnsi="Times New Roman" w:cs="Times New Roman"/>
        </w:rPr>
        <w:lastRenderedPageBreak/>
        <w:t>Wykaz urządzeń podlegających konserwacj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97"/>
        <w:gridCol w:w="4095"/>
        <w:gridCol w:w="3809"/>
        <w:gridCol w:w="708"/>
      </w:tblGrid>
      <w:tr w:rsidR="007C08CE" w:rsidRPr="00B15367" w:rsidTr="00B15367">
        <w:tc>
          <w:tcPr>
            <w:tcW w:w="597" w:type="dxa"/>
          </w:tcPr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6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095" w:type="dxa"/>
          </w:tcPr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67">
              <w:rPr>
                <w:rFonts w:ascii="Times New Roman" w:hAnsi="Times New Roman" w:cs="Times New Roman"/>
                <w:b/>
              </w:rPr>
              <w:t>Nazwa urządzenia/instalacje SSP</w:t>
            </w:r>
          </w:p>
        </w:tc>
        <w:tc>
          <w:tcPr>
            <w:tcW w:w="3809" w:type="dxa"/>
          </w:tcPr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67">
              <w:rPr>
                <w:rFonts w:ascii="Times New Roman" w:hAnsi="Times New Roman" w:cs="Times New Roman"/>
                <w:b/>
              </w:rPr>
              <w:t>Przybliżona Ilość elementów składowych</w:t>
            </w:r>
          </w:p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67">
              <w:rPr>
                <w:rFonts w:ascii="Times New Roman" w:hAnsi="Times New Roman" w:cs="Times New Roman"/>
                <w:b/>
              </w:rPr>
              <w:t>poszczególnych systemów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67">
              <w:rPr>
                <w:rFonts w:ascii="Times New Roman" w:hAnsi="Times New Roman" w:cs="Times New Roman"/>
                <w:b/>
              </w:rPr>
              <w:t>J.M.</w:t>
            </w:r>
          </w:p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08CE" w:rsidRPr="00B15367" w:rsidTr="00B15367">
        <w:tc>
          <w:tcPr>
            <w:tcW w:w="597" w:type="dxa"/>
          </w:tcPr>
          <w:p w:rsidR="007C08CE" w:rsidRPr="00B15367" w:rsidRDefault="007C08CE" w:rsidP="00566448">
            <w:pPr>
              <w:jc w:val="center"/>
              <w:rPr>
                <w:rFonts w:ascii="Times New Roman" w:hAnsi="Times New Roman" w:cs="Times New Roman"/>
              </w:rPr>
            </w:pPr>
            <w:r w:rsidRPr="00B15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5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r w:rsidRPr="00B15367">
              <w:rPr>
                <w:rFonts w:ascii="Times New Roman" w:hAnsi="Times New Roman" w:cs="Times New Roman"/>
              </w:rPr>
              <w:t>Centrala -SCHRACK</w:t>
            </w:r>
          </w:p>
        </w:tc>
        <w:tc>
          <w:tcPr>
            <w:tcW w:w="3809" w:type="dxa"/>
          </w:tcPr>
          <w:p w:rsidR="007C08CE" w:rsidRPr="00B15367" w:rsidRDefault="00A1383C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7F1EC9" w:rsidRPr="00B15367" w:rsidTr="00776130">
        <w:trPr>
          <w:trHeight w:val="1042"/>
        </w:trPr>
        <w:tc>
          <w:tcPr>
            <w:tcW w:w="597" w:type="dxa"/>
          </w:tcPr>
          <w:p w:rsidR="007F1EC9" w:rsidRPr="00B15367" w:rsidRDefault="007F1EC9" w:rsidP="0056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5" w:type="dxa"/>
          </w:tcPr>
          <w:p w:rsidR="007F1EC9" w:rsidRPr="00B15367" w:rsidRDefault="007F1EC9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pętlowe:</w:t>
            </w:r>
          </w:p>
          <w:p w:rsidR="007F1EC9" w:rsidRPr="00B15367" w:rsidRDefault="007F1EC9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B15367">
              <w:rPr>
                <w:rFonts w:ascii="Times New Roman" w:hAnsi="Times New Roman" w:cs="Times New Roman"/>
              </w:rPr>
              <w:t xml:space="preserve">zujki </w:t>
            </w:r>
            <w:proofErr w:type="spellStart"/>
            <w:r w:rsidRPr="00B15367">
              <w:rPr>
                <w:rFonts w:ascii="Times New Roman" w:hAnsi="Times New Roman" w:cs="Times New Roman"/>
              </w:rPr>
              <w:t>opt</w:t>
            </w:r>
            <w:proofErr w:type="spellEnd"/>
            <w:r w:rsidRPr="00B153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5367">
              <w:rPr>
                <w:rFonts w:ascii="Times New Roman" w:hAnsi="Times New Roman" w:cs="Times New Roman"/>
              </w:rPr>
              <w:t>temperat</w:t>
            </w:r>
            <w:proofErr w:type="spellEnd"/>
            <w:r w:rsidRPr="00B15367">
              <w:rPr>
                <w:rFonts w:ascii="Times New Roman" w:hAnsi="Times New Roman" w:cs="Times New Roman"/>
              </w:rPr>
              <w:t>. MTD533X</w:t>
            </w:r>
          </w:p>
          <w:p w:rsidR="007F1EC9" w:rsidRPr="00B15367" w:rsidRDefault="007F1EC9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B15367">
              <w:rPr>
                <w:rFonts w:ascii="Times New Roman" w:hAnsi="Times New Roman" w:cs="Times New Roman"/>
              </w:rPr>
              <w:t>ęczny ostrzegacz pożaru - ROP</w:t>
            </w:r>
          </w:p>
          <w:p w:rsidR="007F1EC9" w:rsidRPr="00B15367" w:rsidRDefault="007F1EC9" w:rsidP="007F1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  <w:r w:rsidRPr="00B15367">
              <w:rPr>
                <w:rFonts w:ascii="Times New Roman" w:hAnsi="Times New Roman" w:cs="Times New Roman"/>
              </w:rPr>
              <w:t xml:space="preserve">oduły </w:t>
            </w:r>
            <w:r>
              <w:rPr>
                <w:rFonts w:ascii="Times New Roman" w:hAnsi="Times New Roman" w:cs="Times New Roman"/>
              </w:rPr>
              <w:t>st</w:t>
            </w:r>
            <w:r w:rsidR="00936BB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ujące</w:t>
            </w:r>
          </w:p>
        </w:tc>
        <w:tc>
          <w:tcPr>
            <w:tcW w:w="3809" w:type="dxa"/>
          </w:tcPr>
          <w:p w:rsidR="007F1EC9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708" w:type="dxa"/>
          </w:tcPr>
          <w:p w:rsidR="007F1EC9" w:rsidRPr="00B15367" w:rsidRDefault="007F1EC9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  <w:p w:rsidR="007F1EC9" w:rsidRPr="00B15367" w:rsidRDefault="007F1EC9" w:rsidP="00566448">
            <w:pPr>
              <w:rPr>
                <w:rFonts w:ascii="Times New Roman" w:hAnsi="Times New Roman" w:cs="Times New Roman"/>
              </w:rPr>
            </w:pPr>
          </w:p>
        </w:tc>
      </w:tr>
      <w:tr w:rsidR="007C08CE" w:rsidRPr="00B15367" w:rsidTr="00B15367">
        <w:tc>
          <w:tcPr>
            <w:tcW w:w="597" w:type="dxa"/>
          </w:tcPr>
          <w:p w:rsidR="007C08CE" w:rsidRPr="00B15367" w:rsidRDefault="00936BB6" w:rsidP="0056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5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r w:rsidRPr="00B15367">
              <w:rPr>
                <w:rFonts w:ascii="Times New Roman" w:hAnsi="Times New Roman" w:cs="Times New Roman"/>
              </w:rPr>
              <w:t>Drzwi przeciwpożarowe</w:t>
            </w:r>
          </w:p>
        </w:tc>
        <w:tc>
          <w:tcPr>
            <w:tcW w:w="3809" w:type="dxa"/>
          </w:tcPr>
          <w:p w:rsidR="007C08CE" w:rsidRPr="00B15367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3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7C08CE" w:rsidRPr="00B15367" w:rsidTr="00B15367">
        <w:tc>
          <w:tcPr>
            <w:tcW w:w="597" w:type="dxa"/>
          </w:tcPr>
          <w:p w:rsidR="007C08CE" w:rsidRPr="00B15367" w:rsidRDefault="00936BB6" w:rsidP="0056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5" w:type="dxa"/>
          </w:tcPr>
          <w:p w:rsidR="007C08CE" w:rsidRPr="00B15367" w:rsidRDefault="00936BB6" w:rsidP="00936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ddymiania- centrale</w:t>
            </w:r>
          </w:p>
        </w:tc>
        <w:tc>
          <w:tcPr>
            <w:tcW w:w="3809" w:type="dxa"/>
          </w:tcPr>
          <w:p w:rsidR="007C08CE" w:rsidRPr="00B15367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7C08CE" w:rsidRPr="00B15367" w:rsidTr="00B15367">
        <w:tc>
          <w:tcPr>
            <w:tcW w:w="597" w:type="dxa"/>
          </w:tcPr>
          <w:p w:rsidR="007C08CE" w:rsidRPr="00B15367" w:rsidRDefault="00936BB6" w:rsidP="0056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5" w:type="dxa"/>
          </w:tcPr>
          <w:p w:rsidR="007C08CE" w:rsidRPr="00B15367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owy System Ostrzegawczy</w:t>
            </w:r>
          </w:p>
        </w:tc>
        <w:tc>
          <w:tcPr>
            <w:tcW w:w="3809" w:type="dxa"/>
          </w:tcPr>
          <w:p w:rsidR="007C08CE" w:rsidRPr="00B15367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7C08CE" w:rsidRPr="00B15367" w:rsidTr="00B15367">
        <w:tc>
          <w:tcPr>
            <w:tcW w:w="597" w:type="dxa"/>
          </w:tcPr>
          <w:p w:rsidR="007C08CE" w:rsidRPr="00B15367" w:rsidRDefault="00936BB6" w:rsidP="00A1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5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r w:rsidRPr="00B15367">
              <w:rPr>
                <w:rFonts w:ascii="Times New Roman" w:hAnsi="Times New Roman" w:cs="Times New Roman"/>
              </w:rPr>
              <w:t xml:space="preserve">Sygnalizator akustyczny </w:t>
            </w:r>
          </w:p>
        </w:tc>
        <w:tc>
          <w:tcPr>
            <w:tcW w:w="3809" w:type="dxa"/>
          </w:tcPr>
          <w:p w:rsidR="007C08CE" w:rsidRPr="00B15367" w:rsidRDefault="00936BB6" w:rsidP="0056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7C08CE" w:rsidRPr="00B15367" w:rsidRDefault="007C08CE" w:rsidP="00566448">
            <w:pPr>
              <w:rPr>
                <w:rFonts w:ascii="Times New Roman" w:hAnsi="Times New Roman" w:cs="Times New Roman"/>
              </w:rPr>
            </w:pPr>
            <w:proofErr w:type="spellStart"/>
            <w:r w:rsidRPr="00B1536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</w:tbl>
    <w:p w:rsidR="007C08CE" w:rsidRDefault="007C08CE" w:rsidP="007C08C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0209E" w:rsidRPr="003B2E8B" w:rsidRDefault="0020209E" w:rsidP="004E10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W ramach konserwacji należy wykonać niżej wymienione czynności:</w:t>
      </w:r>
    </w:p>
    <w:p w:rsidR="0020209E" w:rsidRPr="003B2E8B" w:rsidRDefault="00444ADA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enie sygnalizacji uszkodzeń w centrali sygnalizacji pożarowej,</w:t>
      </w:r>
    </w:p>
    <w:p w:rsidR="00444ADA" w:rsidRPr="003B2E8B" w:rsidRDefault="00444ADA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przeprowadzenie testu zadziałania ręcznych ostrzegaczy pożarowych (ROP),</w:t>
      </w:r>
    </w:p>
    <w:p w:rsidR="00F14C2E" w:rsidRPr="003B2E8B" w:rsidRDefault="00A34C7F" w:rsidP="005C2DB2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uzupełnić szybki w ręcznych ostrzegaczach pożarowych (ROP), papier, t</w:t>
      </w:r>
      <w:r w:rsidR="00DC2E0D" w:rsidRPr="003B2E8B">
        <w:rPr>
          <w:rFonts w:ascii="Times New Roman" w:hAnsi="Times New Roman" w:cs="Times New Roman"/>
        </w:rPr>
        <w:t xml:space="preserve">usz lub taśmę </w:t>
      </w:r>
      <w:r w:rsidR="00444ADA" w:rsidRPr="003B2E8B">
        <w:rPr>
          <w:rFonts w:ascii="Times New Roman" w:hAnsi="Times New Roman" w:cs="Times New Roman"/>
        </w:rPr>
        <w:t xml:space="preserve">                              </w:t>
      </w:r>
      <w:r w:rsidR="00DC2E0D" w:rsidRPr="003B2E8B">
        <w:rPr>
          <w:rFonts w:ascii="Times New Roman" w:hAnsi="Times New Roman" w:cs="Times New Roman"/>
        </w:rPr>
        <w:t>w każdej drukarce;</w:t>
      </w:r>
    </w:p>
    <w:p w:rsidR="00A34C7F" w:rsidRPr="003B2E8B" w:rsidRDefault="00A34C7F" w:rsidP="005C2DB2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wykona</w:t>
      </w:r>
      <w:r w:rsidR="00F14C2E" w:rsidRPr="003B2E8B">
        <w:rPr>
          <w:rFonts w:ascii="Times New Roman" w:hAnsi="Times New Roman" w:cs="Times New Roman"/>
        </w:rPr>
        <w:t>ć test wskaźników i usunąć</w:t>
      </w:r>
      <w:r w:rsidRPr="003B2E8B">
        <w:rPr>
          <w:rFonts w:ascii="Times New Roman" w:hAnsi="Times New Roman" w:cs="Times New Roman"/>
        </w:rPr>
        <w:t xml:space="preserve"> ewentualne niesprawności;</w:t>
      </w:r>
    </w:p>
    <w:p w:rsidR="00A34C7F" w:rsidRPr="003B2E8B" w:rsidRDefault="00F14C2E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owodować</w:t>
      </w:r>
      <w:r w:rsidR="00FF09A0" w:rsidRPr="003B2E8B">
        <w:rPr>
          <w:rFonts w:ascii="Times New Roman" w:hAnsi="Times New Roman" w:cs="Times New Roman"/>
        </w:rPr>
        <w:t xml:space="preserve"> zadziałanie minimum jednej czujki lub ręcznego ostrzegacza pożarowego</w:t>
      </w:r>
      <w:r w:rsidR="007C3B55" w:rsidRPr="003B2E8B">
        <w:rPr>
          <w:rFonts w:ascii="Times New Roman" w:hAnsi="Times New Roman" w:cs="Times New Roman"/>
        </w:rPr>
        <w:t xml:space="preserve"> </w:t>
      </w:r>
      <w:r w:rsidR="00444ADA" w:rsidRPr="003B2E8B">
        <w:rPr>
          <w:rFonts w:ascii="Times New Roman" w:hAnsi="Times New Roman" w:cs="Times New Roman"/>
        </w:rPr>
        <w:t xml:space="preserve">                           </w:t>
      </w:r>
      <w:r w:rsidR="00FF09A0" w:rsidRPr="003B2E8B">
        <w:rPr>
          <w:rFonts w:ascii="Times New Roman" w:hAnsi="Times New Roman" w:cs="Times New Roman"/>
        </w:rPr>
        <w:t xml:space="preserve"> w każdej strefie</w:t>
      </w:r>
      <w:r w:rsidR="00444ADA" w:rsidRPr="003B2E8B">
        <w:rPr>
          <w:rFonts w:ascii="Times New Roman" w:hAnsi="Times New Roman" w:cs="Times New Roman"/>
        </w:rPr>
        <w:t xml:space="preserve"> </w:t>
      </w:r>
      <w:r w:rsidR="006856AC" w:rsidRPr="003B2E8B">
        <w:rPr>
          <w:rFonts w:ascii="Times New Roman" w:hAnsi="Times New Roman" w:cs="Times New Roman"/>
        </w:rPr>
        <w:t>(pętli)</w:t>
      </w:r>
      <w:r w:rsidR="00FF09A0" w:rsidRPr="003B2E8B">
        <w:rPr>
          <w:rFonts w:ascii="Times New Roman" w:hAnsi="Times New Roman" w:cs="Times New Roman"/>
        </w:rPr>
        <w:t>, sprawdzając przy tym, czy centrala prawidłowo: odbiera i sygnalizuje określone sygnały, uruchamia sygnalizatory, uruchamia wszystkie inne urządzenia ostrzegawcze i pomocnicze;</w:t>
      </w:r>
    </w:p>
    <w:p w:rsidR="00444ADA" w:rsidRPr="003B2E8B" w:rsidRDefault="00444ADA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ić każd</w:t>
      </w:r>
      <w:r w:rsidR="005170AE" w:rsidRPr="003B2E8B">
        <w:rPr>
          <w:rFonts w:ascii="Times New Roman" w:hAnsi="Times New Roman" w:cs="Times New Roman"/>
        </w:rPr>
        <w:t>ą</w:t>
      </w:r>
      <w:r w:rsidRPr="003B2E8B">
        <w:rPr>
          <w:rFonts w:ascii="Times New Roman" w:hAnsi="Times New Roman" w:cs="Times New Roman"/>
        </w:rPr>
        <w:t xml:space="preserve"> czujkę na poprawność działania przez pobudzenie (dopuszcza się raz na kwartał przetestowania kolejnych 25%</w:t>
      </w:r>
      <w:r w:rsidR="005170AE" w:rsidRPr="003B2E8B">
        <w:rPr>
          <w:rFonts w:ascii="Times New Roman" w:hAnsi="Times New Roman" w:cs="Times New Roman"/>
        </w:rPr>
        <w:t xml:space="preserve"> wszystkich czujek);</w:t>
      </w:r>
    </w:p>
    <w:p w:rsidR="00FF09A0" w:rsidRPr="003B2E8B" w:rsidRDefault="00FF09A0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i</w:t>
      </w:r>
      <w:r w:rsidR="00F14C2E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monitorowanie uszkodzeń;</w:t>
      </w:r>
    </w:p>
    <w:p w:rsidR="00C72D6D" w:rsidRPr="003B2E8B" w:rsidRDefault="00C72D6D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wywołać alarm 1 stopnia, potwierdzenie i skasowanie</w:t>
      </w:r>
      <w:r w:rsidR="007C08CE" w:rsidRPr="003B2E8B">
        <w:rPr>
          <w:rFonts w:ascii="Times New Roman" w:hAnsi="Times New Roman" w:cs="Times New Roman"/>
        </w:rPr>
        <w:t>;</w:t>
      </w:r>
    </w:p>
    <w:p w:rsidR="00FF09A0" w:rsidRPr="003B2E8B" w:rsidRDefault="00FF09A0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dokona</w:t>
      </w:r>
      <w:r w:rsidR="00F14C2E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przeglądu systemu oddymiania;</w:t>
      </w:r>
    </w:p>
    <w:p w:rsidR="00BC04E6" w:rsidRPr="003B2E8B" w:rsidRDefault="00BC04E6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dokonać przeglądu dźwiękowego systemu ostrzegawczego,</w:t>
      </w:r>
    </w:p>
    <w:p w:rsidR="005E278C" w:rsidRPr="003B2E8B" w:rsidRDefault="005E278C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przeprowadzi</w:t>
      </w:r>
      <w:r w:rsidR="00F14C2E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wszystkie inne czynności przewidziane w dokumentacji technicznej producenta systemu;</w:t>
      </w:r>
    </w:p>
    <w:p w:rsidR="00FF09A0" w:rsidRPr="003B2E8B" w:rsidRDefault="00D416E7" w:rsidP="00FE03A9">
      <w:pPr>
        <w:pStyle w:val="Akapitzlist"/>
        <w:numPr>
          <w:ilvl w:val="0"/>
          <w:numId w:val="4"/>
        </w:numPr>
        <w:spacing w:line="360" w:lineRule="auto"/>
        <w:ind w:left="811" w:hanging="454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 xml:space="preserve">w razie konieczności </w:t>
      </w:r>
      <w:r w:rsidR="005E278C" w:rsidRPr="003B2E8B">
        <w:rPr>
          <w:rFonts w:ascii="Times New Roman" w:hAnsi="Times New Roman" w:cs="Times New Roman"/>
        </w:rPr>
        <w:t>przeprowadzi</w:t>
      </w:r>
      <w:r w:rsidR="00F14C2E" w:rsidRPr="003B2E8B">
        <w:rPr>
          <w:rFonts w:ascii="Times New Roman" w:hAnsi="Times New Roman" w:cs="Times New Roman"/>
        </w:rPr>
        <w:t>ć</w:t>
      </w:r>
      <w:r w:rsidR="005E278C" w:rsidRPr="003B2E8B">
        <w:rPr>
          <w:rFonts w:ascii="Times New Roman" w:hAnsi="Times New Roman" w:cs="Times New Roman"/>
        </w:rPr>
        <w:t xml:space="preserve"> szkolenie użytkownik</w:t>
      </w:r>
      <w:r w:rsidR="00961DEA" w:rsidRPr="003B2E8B">
        <w:rPr>
          <w:rFonts w:ascii="Times New Roman" w:hAnsi="Times New Roman" w:cs="Times New Roman"/>
        </w:rPr>
        <w:t>ów w zakresie obsługi systemów;</w:t>
      </w:r>
    </w:p>
    <w:p w:rsidR="001D02A7" w:rsidRPr="003B2E8B" w:rsidRDefault="001D02A7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i</w:t>
      </w:r>
      <w:r w:rsidR="00DC2E0D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</w:t>
      </w:r>
      <w:r w:rsidR="00D5543C" w:rsidRPr="003B2E8B">
        <w:rPr>
          <w:rFonts w:ascii="Times New Roman" w:hAnsi="Times New Roman" w:cs="Times New Roman"/>
        </w:rPr>
        <w:t>zdolność centrali sygnalizacji alarmu pożarowego do uaktywniania wszystkich funkcji pomocniczych;</w:t>
      </w:r>
    </w:p>
    <w:p w:rsidR="00D5543C" w:rsidRPr="003B2E8B" w:rsidRDefault="00D5543C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i</w:t>
      </w:r>
      <w:r w:rsidR="00DC2E0D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>, czy wszystkie połączenia kablowe, sprzęt i urządzenia są sprawne, nieuszkodzone</w:t>
      </w:r>
      <w:r w:rsidR="00A61888" w:rsidRPr="003B2E8B">
        <w:rPr>
          <w:rFonts w:ascii="Times New Roman" w:hAnsi="Times New Roman" w:cs="Times New Roman"/>
        </w:rPr>
        <w:t xml:space="preserve">                                  </w:t>
      </w:r>
      <w:r w:rsidRPr="003B2E8B">
        <w:rPr>
          <w:rFonts w:ascii="Times New Roman" w:hAnsi="Times New Roman" w:cs="Times New Roman"/>
        </w:rPr>
        <w:t xml:space="preserve"> i odpowiednio zabezpieczone;</w:t>
      </w:r>
    </w:p>
    <w:p w:rsidR="00D5543C" w:rsidRPr="003B2E8B" w:rsidRDefault="00D5543C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sprawdzi</w:t>
      </w:r>
      <w:r w:rsidR="00DC2E0D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i przeprowadzi</w:t>
      </w:r>
      <w:r w:rsidR="006856AC" w:rsidRPr="003B2E8B">
        <w:rPr>
          <w:rFonts w:ascii="Times New Roman" w:hAnsi="Times New Roman" w:cs="Times New Roman"/>
        </w:rPr>
        <w:t>ć</w:t>
      </w:r>
      <w:r w:rsidRPr="003B2E8B">
        <w:rPr>
          <w:rFonts w:ascii="Times New Roman" w:hAnsi="Times New Roman" w:cs="Times New Roman"/>
        </w:rPr>
        <w:t xml:space="preserve"> </w:t>
      </w:r>
      <w:r w:rsidR="006856AC" w:rsidRPr="003B2E8B">
        <w:rPr>
          <w:rFonts w:ascii="Times New Roman" w:hAnsi="Times New Roman" w:cs="Times New Roman"/>
        </w:rPr>
        <w:t>testy</w:t>
      </w:r>
      <w:r w:rsidRPr="003B2E8B">
        <w:rPr>
          <w:rFonts w:ascii="Times New Roman" w:hAnsi="Times New Roman" w:cs="Times New Roman"/>
        </w:rPr>
        <w:t xml:space="preserve"> wszystkich baterii akumulatorowych.</w:t>
      </w:r>
    </w:p>
    <w:p w:rsidR="00BC04E6" w:rsidRPr="003B2E8B" w:rsidRDefault="00BC04E6" w:rsidP="00961D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Dokonać przeglądu drzwi przeciwpożarowych,</w:t>
      </w:r>
    </w:p>
    <w:p w:rsidR="00D5543C" w:rsidRPr="003B2E8B" w:rsidRDefault="00BC04E6" w:rsidP="003B08E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>k</w:t>
      </w:r>
      <w:r w:rsidR="002D0D46" w:rsidRPr="003B2E8B">
        <w:rPr>
          <w:rFonts w:ascii="Times New Roman" w:hAnsi="Times New Roman" w:cs="Times New Roman"/>
        </w:rPr>
        <w:t>ażda usterka i nieprawidłowość po</w:t>
      </w:r>
      <w:r w:rsidRPr="003B2E8B">
        <w:rPr>
          <w:rFonts w:ascii="Times New Roman" w:hAnsi="Times New Roman" w:cs="Times New Roman"/>
        </w:rPr>
        <w:t>winna być niezwłocznie usunięta,</w:t>
      </w:r>
    </w:p>
    <w:p w:rsidR="004F22DF" w:rsidRDefault="003B2E8B" w:rsidP="003B08EC">
      <w:pPr>
        <w:pStyle w:val="Akapitzlist"/>
        <w:numPr>
          <w:ilvl w:val="0"/>
          <w:numId w:val="4"/>
        </w:numPr>
        <w:spacing w:after="0" w:line="360" w:lineRule="auto"/>
        <w:ind w:hanging="529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lastRenderedPageBreak/>
        <w:t>k</w:t>
      </w:r>
      <w:r w:rsidR="00F57697" w:rsidRPr="003B2E8B">
        <w:rPr>
          <w:rFonts w:ascii="Times New Roman" w:hAnsi="Times New Roman" w:cs="Times New Roman"/>
        </w:rPr>
        <w:t xml:space="preserve">ażda konserwacja </w:t>
      </w:r>
      <w:r w:rsidR="004F22DF" w:rsidRPr="003B2E8B">
        <w:rPr>
          <w:rFonts w:ascii="Times New Roman" w:hAnsi="Times New Roman" w:cs="Times New Roman"/>
        </w:rPr>
        <w:t xml:space="preserve">systemu musi być potwierdzona na piśmie w protokołach serwisowych </w:t>
      </w:r>
      <w:r w:rsidR="00B15367" w:rsidRPr="003B2E8B">
        <w:rPr>
          <w:rFonts w:ascii="Times New Roman" w:hAnsi="Times New Roman" w:cs="Times New Roman"/>
        </w:rPr>
        <w:t xml:space="preserve">                                </w:t>
      </w:r>
      <w:r w:rsidR="004F22DF" w:rsidRPr="003B2E8B">
        <w:rPr>
          <w:rFonts w:ascii="Times New Roman" w:hAnsi="Times New Roman" w:cs="Times New Roman"/>
        </w:rPr>
        <w:t>z wykonania usługi podpisanych przez obie strony.</w:t>
      </w:r>
    </w:p>
    <w:p w:rsidR="00791371" w:rsidRPr="001D2A99" w:rsidRDefault="00D60581" w:rsidP="003B08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D2A99">
        <w:rPr>
          <w:rFonts w:ascii="Times New Roman" w:hAnsi="Times New Roman" w:cs="Times New Roman"/>
        </w:rPr>
        <w:t>Procedura związana z awaryjną</w:t>
      </w:r>
      <w:r w:rsidR="00BC04E6" w:rsidRPr="001D2A99">
        <w:rPr>
          <w:rFonts w:ascii="Times New Roman" w:hAnsi="Times New Roman" w:cs="Times New Roman"/>
        </w:rPr>
        <w:t xml:space="preserve">, </w:t>
      </w:r>
      <w:r w:rsidRPr="001D2A99">
        <w:rPr>
          <w:rFonts w:ascii="Times New Roman" w:hAnsi="Times New Roman" w:cs="Times New Roman"/>
        </w:rPr>
        <w:t>naprawą systemów sygnalizacji pożaru:</w:t>
      </w:r>
    </w:p>
    <w:p w:rsidR="003B2E8B" w:rsidRPr="003B08EC" w:rsidRDefault="003B2E8B" w:rsidP="003B2E8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</w:rPr>
        <w:tab/>
        <w:t>serwis zapewnia awaryjny numer telefonu czynny 24H,</w:t>
      </w:r>
    </w:p>
    <w:p w:rsidR="00373435" w:rsidRPr="003B2E8B" w:rsidRDefault="00373435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3B2E8B">
        <w:rPr>
          <w:rFonts w:ascii="Times New Roman" w:hAnsi="Times New Roman" w:cs="Times New Roman"/>
        </w:rPr>
        <w:t xml:space="preserve">usuwanie </w:t>
      </w:r>
      <w:r w:rsidR="00D00ADE" w:rsidRPr="003B2E8B">
        <w:rPr>
          <w:rFonts w:ascii="Times New Roman" w:hAnsi="Times New Roman" w:cs="Times New Roman"/>
        </w:rPr>
        <w:t xml:space="preserve">usterki, </w:t>
      </w:r>
      <w:r w:rsidRPr="003B2E8B">
        <w:rPr>
          <w:rFonts w:ascii="Times New Roman" w:hAnsi="Times New Roman" w:cs="Times New Roman"/>
        </w:rPr>
        <w:t>awarii systemów odbywać się będzie po powiadomieniu Wykonawcy telefonicznie, faksem lub pocztą elektroniczną o awarii prz</w:t>
      </w:r>
      <w:r w:rsidR="00D05E6A" w:rsidRPr="003B2E8B">
        <w:rPr>
          <w:rFonts w:ascii="Times New Roman" w:hAnsi="Times New Roman" w:cs="Times New Roman"/>
        </w:rPr>
        <w:t xml:space="preserve">ez upoważnionego pracownika </w:t>
      </w:r>
      <w:r w:rsidR="00A1383C">
        <w:rPr>
          <w:rFonts w:ascii="Times New Roman" w:hAnsi="Times New Roman" w:cs="Times New Roman"/>
        </w:rPr>
        <w:t>WS</w:t>
      </w:r>
      <w:r w:rsidR="00DA3C9E">
        <w:rPr>
          <w:rFonts w:ascii="Times New Roman" w:hAnsi="Times New Roman" w:cs="Times New Roman"/>
        </w:rPr>
        <w:t>P</w:t>
      </w:r>
      <w:r w:rsidR="00A1383C">
        <w:rPr>
          <w:rFonts w:ascii="Times New Roman" w:hAnsi="Times New Roman" w:cs="Times New Roman"/>
        </w:rPr>
        <w:t>ol</w:t>
      </w:r>
      <w:r w:rsidR="00D05E6A" w:rsidRPr="003B2E8B">
        <w:rPr>
          <w:rFonts w:ascii="Times New Roman" w:hAnsi="Times New Roman" w:cs="Times New Roman"/>
        </w:rPr>
        <w:t>;</w:t>
      </w:r>
    </w:p>
    <w:p w:rsidR="0030792C" w:rsidRPr="00B15367" w:rsidRDefault="0030792C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 xml:space="preserve">w przypadku konieczności usunięcia usterki lub dokonania naprawy awaryjnej </w:t>
      </w:r>
      <w:r w:rsidRPr="00B15367">
        <w:rPr>
          <w:rFonts w:ascii="Times New Roman" w:hAnsi="Times New Roman" w:cs="Times New Roman"/>
          <w:kern w:val="20"/>
        </w:rPr>
        <w:t xml:space="preserve">wiążącej się </w:t>
      </w:r>
      <w:r w:rsidR="008C7FA8">
        <w:rPr>
          <w:rFonts w:ascii="Times New Roman" w:hAnsi="Times New Roman" w:cs="Times New Roman"/>
          <w:kern w:val="20"/>
        </w:rPr>
        <w:t xml:space="preserve">                       </w:t>
      </w:r>
      <w:r w:rsidRPr="00B15367">
        <w:rPr>
          <w:rFonts w:ascii="Times New Roman" w:hAnsi="Times New Roman" w:cs="Times New Roman"/>
          <w:kern w:val="20"/>
        </w:rPr>
        <w:t xml:space="preserve">z wymianą uszkodzonego urządzenia lub mechanizmu </w:t>
      </w:r>
      <w:r w:rsidRPr="00B15367">
        <w:rPr>
          <w:rFonts w:ascii="Times New Roman" w:hAnsi="Times New Roman" w:cs="Times New Roman"/>
        </w:rPr>
        <w:t xml:space="preserve">w zakresie nie objętym przedmiotem umowy, po zgłoszeniu tego faktu w protokole serwisowym, Wykonawca  na piśmie uzgodni </w:t>
      </w:r>
      <w:r w:rsidR="008C7FA8">
        <w:rPr>
          <w:rFonts w:ascii="Times New Roman" w:hAnsi="Times New Roman" w:cs="Times New Roman"/>
        </w:rPr>
        <w:t xml:space="preserve">                     </w:t>
      </w:r>
      <w:r w:rsidRPr="00B15367">
        <w:rPr>
          <w:rFonts w:ascii="Times New Roman" w:hAnsi="Times New Roman" w:cs="Times New Roman"/>
        </w:rPr>
        <w:t>z Zamawiającym ich zakres, termin oraz koszt w trybie odrębnego zlecenia.</w:t>
      </w:r>
    </w:p>
    <w:p w:rsidR="00373435" w:rsidRPr="00B15367" w:rsidRDefault="00D05E6A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c</w:t>
      </w:r>
      <w:r w:rsidR="00373435" w:rsidRPr="00B15367">
        <w:rPr>
          <w:rFonts w:ascii="Times New Roman" w:hAnsi="Times New Roman" w:cs="Times New Roman"/>
        </w:rPr>
        <w:t xml:space="preserve">zas reakcji na wezwanie do usunięcia </w:t>
      </w:r>
      <w:r w:rsidR="00D00ADE" w:rsidRPr="00B15367">
        <w:rPr>
          <w:rFonts w:ascii="Times New Roman" w:hAnsi="Times New Roman" w:cs="Times New Roman"/>
        </w:rPr>
        <w:t xml:space="preserve">usterki, </w:t>
      </w:r>
      <w:r w:rsidR="00373435" w:rsidRPr="00B15367">
        <w:rPr>
          <w:rFonts w:ascii="Times New Roman" w:hAnsi="Times New Roman" w:cs="Times New Roman"/>
        </w:rPr>
        <w:t xml:space="preserve">awarii, rozumiany jako czas powiadomienia </w:t>
      </w:r>
      <w:r w:rsidR="008C7FA8">
        <w:rPr>
          <w:rFonts w:ascii="Times New Roman" w:hAnsi="Times New Roman" w:cs="Times New Roman"/>
        </w:rPr>
        <w:t xml:space="preserve">                         </w:t>
      </w:r>
      <w:r w:rsidR="00373435" w:rsidRPr="00B15367">
        <w:rPr>
          <w:rFonts w:ascii="Times New Roman" w:hAnsi="Times New Roman" w:cs="Times New Roman"/>
        </w:rPr>
        <w:t>o awarii systemu do momentu przybycia  serwisu i podjęcia przez niego czynności  w cel</w:t>
      </w:r>
      <w:r w:rsidRPr="00B15367">
        <w:rPr>
          <w:rFonts w:ascii="Times New Roman" w:hAnsi="Times New Roman" w:cs="Times New Roman"/>
        </w:rPr>
        <w:t xml:space="preserve">u jej usunięcia, </w:t>
      </w:r>
      <w:r w:rsidR="00373435" w:rsidRPr="00B15367">
        <w:rPr>
          <w:rFonts w:ascii="Times New Roman" w:hAnsi="Times New Roman" w:cs="Times New Roman"/>
        </w:rPr>
        <w:t>nie</w:t>
      </w:r>
      <w:r w:rsidRPr="00B15367">
        <w:rPr>
          <w:rFonts w:ascii="Times New Roman" w:hAnsi="Times New Roman" w:cs="Times New Roman"/>
        </w:rPr>
        <w:t xml:space="preserve"> może być dłuższy niż 4 godziny;</w:t>
      </w:r>
    </w:p>
    <w:p w:rsidR="00373435" w:rsidRPr="00B15367" w:rsidRDefault="00D05E6A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c</w:t>
      </w:r>
      <w:r w:rsidR="00373435" w:rsidRPr="00B15367">
        <w:rPr>
          <w:rFonts w:ascii="Times New Roman" w:hAnsi="Times New Roman" w:cs="Times New Roman"/>
        </w:rPr>
        <w:t xml:space="preserve">zas usuwania awarii </w:t>
      </w:r>
      <w:r w:rsidR="00E30452" w:rsidRPr="00B15367">
        <w:rPr>
          <w:rFonts w:ascii="Times New Roman" w:hAnsi="Times New Roman" w:cs="Times New Roman"/>
        </w:rPr>
        <w:t xml:space="preserve">systemów </w:t>
      </w:r>
      <w:r w:rsidR="00373435" w:rsidRPr="00B15367">
        <w:rPr>
          <w:rFonts w:ascii="Times New Roman" w:hAnsi="Times New Roman" w:cs="Times New Roman"/>
        </w:rPr>
        <w:t xml:space="preserve">nie może być dłuższy niż 48 godzin, licząc od momentu przyjęcia zgłoszenia </w:t>
      </w:r>
      <w:r w:rsidR="00A640E2" w:rsidRPr="00B15367">
        <w:rPr>
          <w:rFonts w:ascii="Times New Roman" w:hAnsi="Times New Roman" w:cs="Times New Roman"/>
        </w:rPr>
        <w:t xml:space="preserve"> </w:t>
      </w:r>
      <w:r w:rsidR="00373435" w:rsidRPr="00B15367">
        <w:rPr>
          <w:rFonts w:ascii="Times New Roman" w:hAnsi="Times New Roman" w:cs="Times New Roman"/>
        </w:rPr>
        <w:t>o wystąpieniu awarii przez Wykonawcę. W uzasadnionych przypadkach , np. jeżeli naprawa będzie wymagała zakupu części zamiennych trudno dostępnych  Wykonawca nie będzie mógł wykonać naprawy w ww. terminie , c</w:t>
      </w:r>
      <w:r w:rsidR="00A15C5C" w:rsidRPr="00B15367">
        <w:rPr>
          <w:rFonts w:ascii="Times New Roman" w:hAnsi="Times New Roman" w:cs="Times New Roman"/>
        </w:rPr>
        <w:t xml:space="preserve">zas ten może zostać przedłużony, </w:t>
      </w:r>
      <w:r w:rsidR="00373435" w:rsidRPr="00B15367">
        <w:rPr>
          <w:rFonts w:ascii="Times New Roman" w:hAnsi="Times New Roman" w:cs="Times New Roman"/>
        </w:rPr>
        <w:t>jed</w:t>
      </w:r>
      <w:r w:rsidRPr="00B15367">
        <w:rPr>
          <w:rFonts w:ascii="Times New Roman" w:hAnsi="Times New Roman" w:cs="Times New Roman"/>
        </w:rPr>
        <w:t>nak nie więcej niż o 72 godziny;</w:t>
      </w:r>
    </w:p>
    <w:p w:rsidR="003A403D" w:rsidRPr="00B15367" w:rsidRDefault="00D40901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po usunięciu awarii serwis sprawdza poprawność działania systemu.</w:t>
      </w:r>
      <w:r w:rsidR="00A61888" w:rsidRPr="00B15367">
        <w:rPr>
          <w:rFonts w:ascii="Times New Roman" w:hAnsi="Times New Roman" w:cs="Times New Roman"/>
        </w:rPr>
        <w:t>;</w:t>
      </w:r>
    </w:p>
    <w:p w:rsidR="00A61888" w:rsidRPr="00B15367" w:rsidRDefault="00A61888" w:rsidP="003B2E8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na wykonanie naprawy Wykonawca udzieli  12 miesięcznej gwarancji;</w:t>
      </w:r>
    </w:p>
    <w:p w:rsidR="00B83DAD" w:rsidRPr="001D2A99" w:rsidRDefault="00A15C5C" w:rsidP="003B2E8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B15367">
        <w:rPr>
          <w:rFonts w:ascii="Times New Roman" w:hAnsi="Times New Roman" w:cs="Times New Roman"/>
        </w:rPr>
        <w:t>k</w:t>
      </w:r>
      <w:r w:rsidR="002C54E6" w:rsidRPr="00B15367">
        <w:rPr>
          <w:rFonts w:ascii="Times New Roman" w:hAnsi="Times New Roman" w:cs="Times New Roman"/>
        </w:rPr>
        <w:t xml:space="preserve">ażda naprawa systemu musi być potwierdzona na piśmie </w:t>
      </w:r>
      <w:r w:rsidR="00B83DAD" w:rsidRPr="00B15367">
        <w:rPr>
          <w:rFonts w:ascii="Times New Roman" w:hAnsi="Times New Roman" w:cs="Times New Roman"/>
        </w:rPr>
        <w:t xml:space="preserve">protokołach </w:t>
      </w:r>
      <w:r w:rsidR="00D05E6A" w:rsidRPr="00B15367">
        <w:rPr>
          <w:rFonts w:ascii="Times New Roman" w:hAnsi="Times New Roman" w:cs="Times New Roman"/>
        </w:rPr>
        <w:t xml:space="preserve">serwisowych </w:t>
      </w:r>
      <w:r w:rsidR="003B2E8B">
        <w:rPr>
          <w:rFonts w:ascii="Times New Roman" w:hAnsi="Times New Roman" w:cs="Times New Roman"/>
        </w:rPr>
        <w:t xml:space="preserve">                                     </w:t>
      </w:r>
      <w:r w:rsidR="00B83DAD" w:rsidRPr="00B15367">
        <w:rPr>
          <w:rFonts w:ascii="Times New Roman" w:hAnsi="Times New Roman" w:cs="Times New Roman"/>
        </w:rPr>
        <w:t>z wykonania usługi podpisanych przez obie strony</w:t>
      </w:r>
      <w:r w:rsidR="0033243A" w:rsidRPr="00B15367">
        <w:rPr>
          <w:rFonts w:ascii="Times New Roman" w:hAnsi="Times New Roman" w:cs="Times New Roman"/>
        </w:rPr>
        <w:t>.</w:t>
      </w:r>
    </w:p>
    <w:p w:rsidR="00B90D3B" w:rsidRPr="001D2A99" w:rsidRDefault="002C54E6" w:rsidP="001D2A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D2A99">
        <w:rPr>
          <w:rFonts w:ascii="Times New Roman" w:hAnsi="Times New Roman" w:cs="Times New Roman"/>
        </w:rPr>
        <w:t>Pozostałe warunki świadczenia usług:</w:t>
      </w:r>
    </w:p>
    <w:p w:rsidR="00144E3A" w:rsidRPr="00B15367" w:rsidRDefault="00D416E7" w:rsidP="00FE03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p</w:t>
      </w:r>
      <w:r w:rsidR="00144E3A" w:rsidRPr="00B15367">
        <w:rPr>
          <w:rFonts w:ascii="Times New Roman" w:hAnsi="Times New Roman" w:cs="Times New Roman"/>
        </w:rPr>
        <w:t>odczas ko</w:t>
      </w:r>
      <w:r w:rsidR="00C71AFC" w:rsidRPr="00B15367">
        <w:rPr>
          <w:rFonts w:ascii="Times New Roman" w:hAnsi="Times New Roman" w:cs="Times New Roman"/>
        </w:rPr>
        <w:t xml:space="preserve">nserwacji i napraw na </w:t>
      </w:r>
      <w:r w:rsidR="00A95DE1" w:rsidRPr="00B15367">
        <w:rPr>
          <w:rFonts w:ascii="Times New Roman" w:hAnsi="Times New Roman" w:cs="Times New Roman"/>
        </w:rPr>
        <w:t>wniosek</w:t>
      </w:r>
      <w:r w:rsidR="00C71AFC" w:rsidRPr="00B15367">
        <w:rPr>
          <w:rFonts w:ascii="Times New Roman" w:hAnsi="Times New Roman" w:cs="Times New Roman"/>
        </w:rPr>
        <w:t xml:space="preserve"> Z</w:t>
      </w:r>
      <w:r w:rsidR="00144E3A" w:rsidRPr="00B15367">
        <w:rPr>
          <w:rFonts w:ascii="Times New Roman" w:hAnsi="Times New Roman" w:cs="Times New Roman"/>
        </w:rPr>
        <w:t xml:space="preserve">amawiającego, Wykonawca </w:t>
      </w:r>
      <w:r w:rsidR="0075069C" w:rsidRPr="00B15367">
        <w:rPr>
          <w:rFonts w:ascii="Times New Roman" w:hAnsi="Times New Roman" w:cs="Times New Roman"/>
        </w:rPr>
        <w:t>jest zobowiązany do przeprowadzenia bezpłatnych szkoleń i instruktaży doszkalających pracowników Zamawiając</w:t>
      </w:r>
      <w:r w:rsidRPr="00B15367">
        <w:rPr>
          <w:rFonts w:ascii="Times New Roman" w:hAnsi="Times New Roman" w:cs="Times New Roman"/>
        </w:rPr>
        <w:t xml:space="preserve">ego </w:t>
      </w:r>
      <w:r w:rsidR="00A640E2" w:rsidRPr="00B15367">
        <w:rPr>
          <w:rFonts w:ascii="Times New Roman" w:hAnsi="Times New Roman" w:cs="Times New Roman"/>
        </w:rPr>
        <w:t xml:space="preserve">  </w:t>
      </w:r>
      <w:r w:rsidRPr="00B15367">
        <w:rPr>
          <w:rFonts w:ascii="Times New Roman" w:hAnsi="Times New Roman" w:cs="Times New Roman"/>
        </w:rPr>
        <w:t>w zakresie obsługi systemów;</w:t>
      </w:r>
    </w:p>
    <w:p w:rsidR="0075069C" w:rsidRPr="00B15367" w:rsidRDefault="00D416E7" w:rsidP="00FE03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c</w:t>
      </w:r>
      <w:r w:rsidR="0075069C" w:rsidRPr="00B15367">
        <w:rPr>
          <w:rFonts w:ascii="Times New Roman" w:hAnsi="Times New Roman" w:cs="Times New Roman"/>
        </w:rPr>
        <w:t xml:space="preserve">eny za jednorazową konserwację systemów </w:t>
      </w:r>
      <w:r w:rsidR="001C127E" w:rsidRPr="00B15367">
        <w:rPr>
          <w:rFonts w:ascii="Times New Roman" w:hAnsi="Times New Roman" w:cs="Times New Roman"/>
        </w:rPr>
        <w:t xml:space="preserve"> muszą</w:t>
      </w:r>
      <w:r w:rsidR="003D6619" w:rsidRPr="00B15367">
        <w:rPr>
          <w:rFonts w:ascii="Times New Roman" w:hAnsi="Times New Roman" w:cs="Times New Roman"/>
        </w:rPr>
        <w:t xml:space="preserve"> uwzględniać wszystkie koszty związane </w:t>
      </w:r>
      <w:r w:rsidR="0033243A" w:rsidRPr="00B15367">
        <w:rPr>
          <w:rFonts w:ascii="Times New Roman" w:hAnsi="Times New Roman" w:cs="Times New Roman"/>
        </w:rPr>
        <w:t xml:space="preserve">                                 </w:t>
      </w:r>
      <w:r w:rsidR="003D6619" w:rsidRPr="00B15367">
        <w:rPr>
          <w:rFonts w:ascii="Times New Roman" w:hAnsi="Times New Roman" w:cs="Times New Roman"/>
        </w:rPr>
        <w:t>z  terminowym i pełnym wykonaniem tej usługi w tym: koszty materiałów używanych przy konserwacji tj. spray ze sprężonym powietrzem, spray do zadymiania czujek, spirytus techniczny, sz</w:t>
      </w:r>
      <w:r w:rsidR="00FE03A9" w:rsidRPr="00B15367">
        <w:rPr>
          <w:rFonts w:ascii="Times New Roman" w:hAnsi="Times New Roman" w:cs="Times New Roman"/>
        </w:rPr>
        <w:t xml:space="preserve">ybki do przycisków ROP, papier, </w:t>
      </w:r>
      <w:r w:rsidR="003D6619" w:rsidRPr="00B15367">
        <w:rPr>
          <w:rFonts w:ascii="Times New Roman" w:hAnsi="Times New Roman" w:cs="Times New Roman"/>
        </w:rPr>
        <w:t>tusz i taśmę do drukarek, bezpieczniki, żarówki, koszty dojazdu serwisanta do Zamawiającego</w:t>
      </w:r>
      <w:r w:rsidRPr="00B15367">
        <w:rPr>
          <w:rFonts w:ascii="Times New Roman" w:hAnsi="Times New Roman" w:cs="Times New Roman"/>
        </w:rPr>
        <w:t>;</w:t>
      </w:r>
    </w:p>
    <w:p w:rsidR="003C0219" w:rsidRDefault="00D416E7" w:rsidP="00FE03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15367">
        <w:rPr>
          <w:rFonts w:ascii="Times New Roman" w:hAnsi="Times New Roman" w:cs="Times New Roman"/>
        </w:rPr>
        <w:t>w</w:t>
      </w:r>
      <w:r w:rsidR="003C0219" w:rsidRPr="00B15367">
        <w:rPr>
          <w:rFonts w:ascii="Times New Roman" w:hAnsi="Times New Roman" w:cs="Times New Roman"/>
        </w:rPr>
        <w:t xml:space="preserve"> przypadku gdy Wykonawca równocześnie z konserwacją systemu dokonuje naprawy,</w:t>
      </w:r>
      <w:r w:rsidRPr="00B15367">
        <w:rPr>
          <w:rFonts w:ascii="Times New Roman" w:hAnsi="Times New Roman" w:cs="Times New Roman"/>
        </w:rPr>
        <w:t xml:space="preserve"> </w:t>
      </w:r>
      <w:r w:rsidR="00B15367">
        <w:rPr>
          <w:rFonts w:ascii="Times New Roman" w:hAnsi="Times New Roman" w:cs="Times New Roman"/>
        </w:rPr>
        <w:t xml:space="preserve">                   </w:t>
      </w:r>
      <w:r w:rsidR="003C0219" w:rsidRPr="00B15367">
        <w:rPr>
          <w:rFonts w:ascii="Times New Roman" w:hAnsi="Times New Roman" w:cs="Times New Roman"/>
        </w:rPr>
        <w:t>w kosztach za naprawę nie uwzględnia czynności wchodzących</w:t>
      </w:r>
      <w:r w:rsidR="00FE03A9" w:rsidRPr="00B15367">
        <w:rPr>
          <w:rFonts w:ascii="Times New Roman" w:hAnsi="Times New Roman" w:cs="Times New Roman"/>
        </w:rPr>
        <w:t xml:space="preserve"> </w:t>
      </w:r>
      <w:r w:rsidR="003C0219" w:rsidRPr="00B15367">
        <w:rPr>
          <w:rFonts w:ascii="Times New Roman" w:hAnsi="Times New Roman" w:cs="Times New Roman"/>
        </w:rPr>
        <w:t>w zakres konserwacj</w:t>
      </w:r>
      <w:r w:rsidR="0030792C" w:rsidRPr="00B15367">
        <w:rPr>
          <w:rFonts w:ascii="Times New Roman" w:hAnsi="Times New Roman" w:cs="Times New Roman"/>
        </w:rPr>
        <w:t>i i ujętych w cenie konserwacji.</w:t>
      </w:r>
    </w:p>
    <w:p w:rsidR="00EF0751" w:rsidRPr="00EF0751" w:rsidRDefault="00EF0751" w:rsidP="00EF0751">
      <w:pPr>
        <w:spacing w:line="360" w:lineRule="auto"/>
        <w:jc w:val="both"/>
        <w:rPr>
          <w:rFonts w:ascii="Times New Roman" w:hAnsi="Times New Roman" w:cs="Times New Roman"/>
        </w:rPr>
      </w:pPr>
    </w:p>
    <w:p w:rsidR="00B15367" w:rsidRPr="001D2A99" w:rsidRDefault="001D2A99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lastRenderedPageBreak/>
        <w:t>Termin wykonania zamówienia</w:t>
      </w:r>
    </w:p>
    <w:p w:rsidR="00B15367" w:rsidRPr="001B34E8" w:rsidRDefault="00B15367" w:rsidP="00B1536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Termin realizacji zamówienia 30 dni od dnia podpisania umowy z Wykonawcą.</w:t>
      </w:r>
    </w:p>
    <w:p w:rsidR="00B15367" w:rsidRPr="001D2A99" w:rsidRDefault="001D2A99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Opis sposobu przygotowania ofert</w:t>
      </w:r>
    </w:p>
    <w:p w:rsidR="00B15367" w:rsidRPr="001B34E8" w:rsidRDefault="00B15367" w:rsidP="00B1536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B15367" w:rsidRDefault="00EF0751" w:rsidP="00EF075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15367" w:rsidRPr="00EF0751">
        <w:rPr>
          <w:rFonts w:ascii="Times New Roman" w:hAnsi="Times New Roman" w:cs="Times New Roman"/>
        </w:rPr>
        <w:t>ormularz ofertowy z</w:t>
      </w:r>
      <w:r>
        <w:rPr>
          <w:rFonts w:ascii="Times New Roman" w:hAnsi="Times New Roman" w:cs="Times New Roman"/>
        </w:rPr>
        <w:t>łożony przez platformę zakupową,</w:t>
      </w:r>
    </w:p>
    <w:p w:rsidR="00EF0751" w:rsidRPr="00EF0751" w:rsidRDefault="00EF0751" w:rsidP="00EF075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je min. 2 z ostatnich 5 lat w zakresie </w:t>
      </w:r>
      <w:r w:rsidRPr="00B15367">
        <w:rPr>
          <w:rFonts w:ascii="Times New Roman" w:hAnsi="Times New Roman" w:cs="Times New Roman"/>
        </w:rPr>
        <w:t>przeprowadzania przeglądów technicznych, czynności konserwacyjnych urządzeń przeciwpożarowych</w:t>
      </w:r>
      <w:r>
        <w:rPr>
          <w:rFonts w:ascii="Times New Roman" w:hAnsi="Times New Roman" w:cs="Times New Roman"/>
        </w:rPr>
        <w:t>.</w:t>
      </w:r>
    </w:p>
    <w:p w:rsidR="00B15367" w:rsidRPr="001D2A99" w:rsidRDefault="001D2A99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Miejsce i termin składania ofert</w:t>
      </w:r>
    </w:p>
    <w:p w:rsidR="00B15367" w:rsidRPr="001B34E8" w:rsidRDefault="00B15367" w:rsidP="00B153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ę należy złożyć w terminie wyznaczonym przez Internetową Platformę Zakupową.</w:t>
      </w:r>
    </w:p>
    <w:p w:rsidR="00B15367" w:rsidRPr="001B34E8" w:rsidRDefault="00B15367" w:rsidP="00B153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B15367" w:rsidRPr="001B34E8" w:rsidRDefault="00B15367" w:rsidP="00B153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B15367" w:rsidRPr="001B34E8" w:rsidRDefault="00B15367" w:rsidP="00B153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jest związany złożoną przez siebie ofertą przez okres co najmniej 30 dni od zakończenia postępowania. </w:t>
      </w:r>
    </w:p>
    <w:p w:rsidR="00B15367" w:rsidRPr="001B34E8" w:rsidRDefault="00B15367" w:rsidP="00B153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Wykonawcę oświadczenia woli, </w:t>
      </w:r>
      <w:r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B15367" w:rsidRPr="001D2A99" w:rsidRDefault="001D2A99" w:rsidP="001D2A99">
      <w:pPr>
        <w:pStyle w:val="Akapitzlist"/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Osoby do kontaktu</w:t>
      </w:r>
      <w:r>
        <w:rPr>
          <w:rFonts w:ascii="Times New Roman" w:hAnsi="Times New Roman" w:cs="Times New Roman"/>
          <w:b/>
        </w:rPr>
        <w:t>.</w:t>
      </w:r>
      <w:r w:rsidRPr="001D2A99">
        <w:rPr>
          <w:rFonts w:ascii="Times New Roman" w:hAnsi="Times New Roman" w:cs="Times New Roman"/>
          <w:b/>
        </w:rPr>
        <w:t xml:space="preserve"> </w:t>
      </w:r>
    </w:p>
    <w:p w:rsidR="00B15367" w:rsidRPr="001B34E8" w:rsidRDefault="00B15367" w:rsidP="00B15367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 do kontaktu od poniedziałku do piątku w godzinach od 8:00 do 14:00 :</w:t>
      </w:r>
    </w:p>
    <w:p w:rsidR="00B15367" w:rsidRPr="001B34E8" w:rsidRDefault="00B15367" w:rsidP="001D2A99">
      <w:pPr>
        <w:pStyle w:val="Akapitzlist"/>
        <w:numPr>
          <w:ilvl w:val="0"/>
          <w:numId w:val="35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Longin Cegiełka –Dział Inwestycji i Remontów      tel. 477 335 205; email: l.cegiełka@wspol.edu.pl</w:t>
      </w:r>
    </w:p>
    <w:p w:rsidR="00B15367" w:rsidRPr="001B34E8" w:rsidRDefault="00B15367" w:rsidP="001D2A99">
      <w:pPr>
        <w:pStyle w:val="Akapitzlist"/>
        <w:numPr>
          <w:ilvl w:val="0"/>
          <w:numId w:val="35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Mirosława Gęsicka   Dział Inwestycji i Remontów  tel. 477 335 161; email: m.gesicka@wspol.edu.pl</w:t>
      </w:r>
    </w:p>
    <w:p w:rsidR="00B15367" w:rsidRPr="001D2A99" w:rsidRDefault="00B15367" w:rsidP="001D2A99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D2A99">
        <w:rPr>
          <w:rFonts w:ascii="Times New Roman" w:hAnsi="Times New Roman" w:cs="Times New Roman"/>
          <w:b/>
        </w:rPr>
        <w:t>K</w:t>
      </w:r>
      <w:r w:rsidR="001D2A99" w:rsidRPr="001D2A99">
        <w:rPr>
          <w:rFonts w:ascii="Times New Roman" w:hAnsi="Times New Roman" w:cs="Times New Roman"/>
          <w:b/>
        </w:rPr>
        <w:t>ryteria wyboru</w:t>
      </w:r>
      <w:r w:rsidR="001D2A99">
        <w:rPr>
          <w:rFonts w:ascii="Times New Roman" w:hAnsi="Times New Roman" w:cs="Times New Roman"/>
          <w:b/>
        </w:rPr>
        <w:t>.</w:t>
      </w:r>
      <w:r w:rsidR="001D2A99" w:rsidRPr="001D2A99">
        <w:rPr>
          <w:rFonts w:ascii="Times New Roman" w:hAnsi="Times New Roman" w:cs="Times New Roman"/>
          <w:b/>
        </w:rPr>
        <w:t xml:space="preserve"> </w:t>
      </w:r>
    </w:p>
    <w:p w:rsidR="00B15367" w:rsidRPr="001B34E8" w:rsidRDefault="00B15367" w:rsidP="00B1536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B15367" w:rsidRPr="001B34E8" w:rsidRDefault="00B15367" w:rsidP="00B15367">
      <w:pPr>
        <w:spacing w:line="36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  <w:r w:rsidRPr="001B34E8">
        <w:rPr>
          <w:rFonts w:ascii="Times New Roman" w:hAnsi="Times New Roman" w:cs="Times New Roman"/>
          <w:b/>
          <w:color w:val="000000"/>
        </w:rPr>
        <w:t xml:space="preserve"> CENA</w:t>
      </w:r>
      <w:r w:rsidRPr="001B34E8">
        <w:rPr>
          <w:rFonts w:ascii="Times New Roman" w:hAnsi="Times New Roman" w:cs="Times New Roman"/>
          <w:color w:val="000000"/>
        </w:rPr>
        <w:t xml:space="preserve"> – </w:t>
      </w:r>
      <w:r w:rsidRPr="001B34E8">
        <w:rPr>
          <w:rFonts w:ascii="Times New Roman" w:hAnsi="Times New Roman" w:cs="Times New Roman"/>
          <w:b/>
          <w:color w:val="000000"/>
        </w:rPr>
        <w:t>100%</w:t>
      </w:r>
    </w:p>
    <w:p w:rsidR="00B15367" w:rsidRPr="001D2A99" w:rsidRDefault="001D2A99" w:rsidP="001D2A99">
      <w:pPr>
        <w:pStyle w:val="Akapitzlist"/>
        <w:numPr>
          <w:ilvl w:val="0"/>
          <w:numId w:val="36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1D2A99">
        <w:rPr>
          <w:rFonts w:ascii="Times New Roman" w:hAnsi="Times New Roman" w:cs="Times New Roman"/>
          <w:b/>
        </w:rPr>
        <w:t>Postanowienia końcowe.</w:t>
      </w:r>
    </w:p>
    <w:p w:rsidR="00B15367" w:rsidRPr="001B34E8" w:rsidRDefault="00B15367" w:rsidP="00DA540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B15367" w:rsidRPr="001B34E8" w:rsidRDefault="00B15367" w:rsidP="00B1536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15367" w:rsidRDefault="00B15367" w:rsidP="00B1536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C91D74" w:rsidRPr="001B34E8" w:rsidRDefault="00C91D74" w:rsidP="00B1536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15367" w:rsidRPr="001B34E8" w:rsidRDefault="00B15367" w:rsidP="00B153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B34E8">
        <w:rPr>
          <w:rFonts w:ascii="Times New Roman" w:hAnsi="Times New Roman" w:cs="Times New Roman"/>
        </w:rPr>
        <w:t>Ogólne warunki umowy.</w:t>
      </w:r>
    </w:p>
    <w:p w:rsidR="00D5543C" w:rsidRPr="00936BB6" w:rsidRDefault="00B15367" w:rsidP="00E679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6BB6">
        <w:rPr>
          <w:rFonts w:ascii="Times New Roman" w:hAnsi="Times New Roman" w:cs="Times New Roman"/>
        </w:rPr>
        <w:t>Formularz ofertowy.</w:t>
      </w:r>
    </w:p>
    <w:sectPr w:rsidR="00D5543C" w:rsidRPr="00936B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C" w:rsidRDefault="00E85B5C" w:rsidP="003846AF">
      <w:pPr>
        <w:spacing w:after="0" w:line="240" w:lineRule="auto"/>
      </w:pPr>
      <w:r>
        <w:separator/>
      </w:r>
    </w:p>
  </w:endnote>
  <w:endnote w:type="continuationSeparator" w:id="0">
    <w:p w:rsidR="00E85B5C" w:rsidRDefault="00E85B5C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D416E7" w:rsidRDefault="00D416E7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D416E7">
          <w:rPr>
            <w:rFonts w:eastAsiaTheme="majorEastAsia" w:cstheme="minorHAnsi"/>
            <w:sz w:val="16"/>
            <w:szCs w:val="16"/>
          </w:rPr>
          <w:t xml:space="preserve">str. </w:t>
        </w:r>
        <w:r w:rsidRPr="00D416E7">
          <w:rPr>
            <w:rFonts w:eastAsiaTheme="minorEastAsia" w:cstheme="minorHAnsi"/>
            <w:sz w:val="16"/>
            <w:szCs w:val="16"/>
          </w:rPr>
          <w:fldChar w:fldCharType="begin"/>
        </w:r>
        <w:r w:rsidRPr="00D416E7">
          <w:rPr>
            <w:rFonts w:cstheme="minorHAnsi"/>
            <w:sz w:val="16"/>
            <w:szCs w:val="16"/>
          </w:rPr>
          <w:instrText>PAGE    \* MERGEFORMAT</w:instrText>
        </w:r>
        <w:r w:rsidRPr="00D416E7">
          <w:rPr>
            <w:rFonts w:eastAsiaTheme="minorEastAsia" w:cstheme="minorHAnsi"/>
            <w:sz w:val="16"/>
            <w:szCs w:val="16"/>
          </w:rPr>
          <w:fldChar w:fldCharType="separate"/>
        </w:r>
        <w:r w:rsidR="00C91D74" w:rsidRPr="00C91D74">
          <w:rPr>
            <w:rFonts w:eastAsiaTheme="majorEastAsia" w:cstheme="minorHAnsi"/>
            <w:noProof/>
            <w:sz w:val="16"/>
            <w:szCs w:val="16"/>
          </w:rPr>
          <w:t>4</w:t>
        </w:r>
        <w:r w:rsidRPr="00D416E7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C" w:rsidRDefault="00E85B5C" w:rsidP="003846AF">
      <w:pPr>
        <w:spacing w:after="0" w:line="240" w:lineRule="auto"/>
      </w:pPr>
      <w:r>
        <w:separator/>
      </w:r>
    </w:p>
  </w:footnote>
  <w:footnote w:type="continuationSeparator" w:id="0">
    <w:p w:rsidR="00E85B5C" w:rsidRDefault="00E85B5C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D7F"/>
    <w:multiLevelType w:val="hybridMultilevel"/>
    <w:tmpl w:val="E052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F5F89"/>
    <w:multiLevelType w:val="multilevel"/>
    <w:tmpl w:val="F58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14" w15:restartNumberingAfterBreak="0">
    <w:nsid w:val="33231283"/>
    <w:multiLevelType w:val="hybridMultilevel"/>
    <w:tmpl w:val="0360B7D2"/>
    <w:lvl w:ilvl="0" w:tplc="86A4EA0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43AC"/>
    <w:multiLevelType w:val="hybridMultilevel"/>
    <w:tmpl w:val="AC384D4A"/>
    <w:lvl w:ilvl="0" w:tplc="0415000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33FF5"/>
    <w:multiLevelType w:val="hybridMultilevel"/>
    <w:tmpl w:val="FDBE142C"/>
    <w:lvl w:ilvl="0" w:tplc="60E46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C7039"/>
    <w:multiLevelType w:val="hybridMultilevel"/>
    <w:tmpl w:val="131ED430"/>
    <w:lvl w:ilvl="0" w:tplc="E088440C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F36F2E"/>
    <w:multiLevelType w:val="hybridMultilevel"/>
    <w:tmpl w:val="EA72A1C4"/>
    <w:lvl w:ilvl="0" w:tplc="42F4F17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066D4"/>
    <w:multiLevelType w:val="hybridMultilevel"/>
    <w:tmpl w:val="AAA625B0"/>
    <w:lvl w:ilvl="0" w:tplc="2344355E">
      <w:start w:val="1"/>
      <w:numFmt w:val="decimal"/>
      <w:lvlText w:val="%1)"/>
      <w:lvlJc w:val="left"/>
      <w:pPr>
        <w:ind w:left="813" w:hanging="456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3516DB"/>
    <w:multiLevelType w:val="hybridMultilevel"/>
    <w:tmpl w:val="145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26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6569327E"/>
    <w:multiLevelType w:val="hybridMultilevel"/>
    <w:tmpl w:val="7C50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BD73536"/>
    <w:multiLevelType w:val="hybridMultilevel"/>
    <w:tmpl w:val="D7DCC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1"/>
  </w:num>
  <w:num w:numId="5">
    <w:abstractNumId w:val="33"/>
  </w:num>
  <w:num w:numId="6">
    <w:abstractNumId w:val="23"/>
  </w:num>
  <w:num w:numId="7">
    <w:abstractNumId w:val="11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6"/>
  </w:num>
  <w:num w:numId="13">
    <w:abstractNumId w:val="5"/>
  </w:num>
  <w:num w:numId="14">
    <w:abstractNumId w:val="30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2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1"/>
  </w:num>
  <w:num w:numId="27">
    <w:abstractNumId w:val="18"/>
  </w:num>
  <w:num w:numId="28">
    <w:abstractNumId w:val="29"/>
  </w:num>
  <w:num w:numId="29">
    <w:abstractNumId w:val="22"/>
  </w:num>
  <w:num w:numId="30">
    <w:abstractNumId w:val="31"/>
  </w:num>
  <w:num w:numId="31">
    <w:abstractNumId w:val="3"/>
  </w:num>
  <w:num w:numId="32">
    <w:abstractNumId w:val="17"/>
  </w:num>
  <w:num w:numId="33">
    <w:abstractNumId w:val="14"/>
  </w:num>
  <w:num w:numId="34">
    <w:abstractNumId w:val="0"/>
  </w:num>
  <w:num w:numId="35">
    <w:abstractNumId w:val="1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4"/>
    <w:rsid w:val="00004806"/>
    <w:rsid w:val="00017865"/>
    <w:rsid w:val="00017A83"/>
    <w:rsid w:val="000C1ECF"/>
    <w:rsid w:val="000D6359"/>
    <w:rsid w:val="000E61EF"/>
    <w:rsid w:val="00126127"/>
    <w:rsid w:val="001276D0"/>
    <w:rsid w:val="00133461"/>
    <w:rsid w:val="00144E3A"/>
    <w:rsid w:val="001B465B"/>
    <w:rsid w:val="001C127E"/>
    <w:rsid w:val="001D02A7"/>
    <w:rsid w:val="001D19E9"/>
    <w:rsid w:val="001D2A99"/>
    <w:rsid w:val="001D7077"/>
    <w:rsid w:val="001F7DCC"/>
    <w:rsid w:val="0020209E"/>
    <w:rsid w:val="00222874"/>
    <w:rsid w:val="00223D49"/>
    <w:rsid w:val="002310F3"/>
    <w:rsid w:val="00277CC1"/>
    <w:rsid w:val="00281482"/>
    <w:rsid w:val="00291596"/>
    <w:rsid w:val="002A1C9C"/>
    <w:rsid w:val="002C54E6"/>
    <w:rsid w:val="002C627B"/>
    <w:rsid w:val="002D0D46"/>
    <w:rsid w:val="002F037C"/>
    <w:rsid w:val="003018E2"/>
    <w:rsid w:val="0030792C"/>
    <w:rsid w:val="00326385"/>
    <w:rsid w:val="003322E2"/>
    <w:rsid w:val="0033243A"/>
    <w:rsid w:val="0035108E"/>
    <w:rsid w:val="00373435"/>
    <w:rsid w:val="003846AF"/>
    <w:rsid w:val="0038701C"/>
    <w:rsid w:val="003A403D"/>
    <w:rsid w:val="003B08EC"/>
    <w:rsid w:val="003B2E8B"/>
    <w:rsid w:val="003C0219"/>
    <w:rsid w:val="003C5118"/>
    <w:rsid w:val="003D14B4"/>
    <w:rsid w:val="003D6619"/>
    <w:rsid w:val="003D73C0"/>
    <w:rsid w:val="003E1A44"/>
    <w:rsid w:val="003E4898"/>
    <w:rsid w:val="00444ADA"/>
    <w:rsid w:val="004474F6"/>
    <w:rsid w:val="00457DEC"/>
    <w:rsid w:val="00463B6E"/>
    <w:rsid w:val="00470A86"/>
    <w:rsid w:val="00472225"/>
    <w:rsid w:val="004758CE"/>
    <w:rsid w:val="004876AC"/>
    <w:rsid w:val="00497526"/>
    <w:rsid w:val="004C13C7"/>
    <w:rsid w:val="004C6C0E"/>
    <w:rsid w:val="004E1010"/>
    <w:rsid w:val="004F22DF"/>
    <w:rsid w:val="005170AE"/>
    <w:rsid w:val="00540A05"/>
    <w:rsid w:val="0058166B"/>
    <w:rsid w:val="0058362F"/>
    <w:rsid w:val="005B744B"/>
    <w:rsid w:val="005C53B1"/>
    <w:rsid w:val="005D3659"/>
    <w:rsid w:val="005E278C"/>
    <w:rsid w:val="00601911"/>
    <w:rsid w:val="00602417"/>
    <w:rsid w:val="00647186"/>
    <w:rsid w:val="00651250"/>
    <w:rsid w:val="0066160F"/>
    <w:rsid w:val="006856AC"/>
    <w:rsid w:val="00691232"/>
    <w:rsid w:val="006A4CDD"/>
    <w:rsid w:val="006C467C"/>
    <w:rsid w:val="006D501B"/>
    <w:rsid w:val="007077F9"/>
    <w:rsid w:val="00734195"/>
    <w:rsid w:val="00742E7E"/>
    <w:rsid w:val="0074444A"/>
    <w:rsid w:val="0075069C"/>
    <w:rsid w:val="00755477"/>
    <w:rsid w:val="00755EA8"/>
    <w:rsid w:val="00761FE5"/>
    <w:rsid w:val="0076623A"/>
    <w:rsid w:val="00775FDC"/>
    <w:rsid w:val="00791371"/>
    <w:rsid w:val="007C08CE"/>
    <w:rsid w:val="007C3B55"/>
    <w:rsid w:val="007C3E01"/>
    <w:rsid w:val="007E274E"/>
    <w:rsid w:val="007F1EC9"/>
    <w:rsid w:val="008226BC"/>
    <w:rsid w:val="00843289"/>
    <w:rsid w:val="00844251"/>
    <w:rsid w:val="00874416"/>
    <w:rsid w:val="008B00C6"/>
    <w:rsid w:val="008C51BF"/>
    <w:rsid w:val="008C7FA8"/>
    <w:rsid w:val="00914F78"/>
    <w:rsid w:val="00936BB6"/>
    <w:rsid w:val="009429BA"/>
    <w:rsid w:val="00961DEA"/>
    <w:rsid w:val="009744BA"/>
    <w:rsid w:val="00977B32"/>
    <w:rsid w:val="009E2CB4"/>
    <w:rsid w:val="00A1383C"/>
    <w:rsid w:val="00A15C5C"/>
    <w:rsid w:val="00A320C8"/>
    <w:rsid w:val="00A34C7F"/>
    <w:rsid w:val="00A41F6F"/>
    <w:rsid w:val="00A4404A"/>
    <w:rsid w:val="00A5778D"/>
    <w:rsid w:val="00A61888"/>
    <w:rsid w:val="00A640E2"/>
    <w:rsid w:val="00A65038"/>
    <w:rsid w:val="00A95DE1"/>
    <w:rsid w:val="00AB1F78"/>
    <w:rsid w:val="00B07A22"/>
    <w:rsid w:val="00B15367"/>
    <w:rsid w:val="00B20106"/>
    <w:rsid w:val="00B40764"/>
    <w:rsid w:val="00B83DAD"/>
    <w:rsid w:val="00B8607D"/>
    <w:rsid w:val="00B90D3B"/>
    <w:rsid w:val="00B95BF9"/>
    <w:rsid w:val="00BC04E6"/>
    <w:rsid w:val="00BD02AB"/>
    <w:rsid w:val="00C20F44"/>
    <w:rsid w:val="00C27DB3"/>
    <w:rsid w:val="00C37FD3"/>
    <w:rsid w:val="00C57258"/>
    <w:rsid w:val="00C704B2"/>
    <w:rsid w:val="00C71AFC"/>
    <w:rsid w:val="00C72D6D"/>
    <w:rsid w:val="00C91D74"/>
    <w:rsid w:val="00C9297A"/>
    <w:rsid w:val="00CA390C"/>
    <w:rsid w:val="00CC47E1"/>
    <w:rsid w:val="00D00ADE"/>
    <w:rsid w:val="00D05E6A"/>
    <w:rsid w:val="00D40233"/>
    <w:rsid w:val="00D40901"/>
    <w:rsid w:val="00D416E7"/>
    <w:rsid w:val="00D5543C"/>
    <w:rsid w:val="00D60581"/>
    <w:rsid w:val="00D76EC7"/>
    <w:rsid w:val="00D94412"/>
    <w:rsid w:val="00DA3C9E"/>
    <w:rsid w:val="00DA5409"/>
    <w:rsid w:val="00DC2E0D"/>
    <w:rsid w:val="00DC43C9"/>
    <w:rsid w:val="00DC7573"/>
    <w:rsid w:val="00DD2675"/>
    <w:rsid w:val="00DE194E"/>
    <w:rsid w:val="00E02DE4"/>
    <w:rsid w:val="00E1020B"/>
    <w:rsid w:val="00E223F0"/>
    <w:rsid w:val="00E30452"/>
    <w:rsid w:val="00E33D59"/>
    <w:rsid w:val="00E36E87"/>
    <w:rsid w:val="00E56D5D"/>
    <w:rsid w:val="00E60B4F"/>
    <w:rsid w:val="00E85B5C"/>
    <w:rsid w:val="00EA16A1"/>
    <w:rsid w:val="00EB4336"/>
    <w:rsid w:val="00EC1CBB"/>
    <w:rsid w:val="00EC5AFA"/>
    <w:rsid w:val="00EE583A"/>
    <w:rsid w:val="00EF0751"/>
    <w:rsid w:val="00F14C2E"/>
    <w:rsid w:val="00F57697"/>
    <w:rsid w:val="00FC2450"/>
    <w:rsid w:val="00FE03A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F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8102-76F9-4CBF-BFB7-3409741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Mirosława Gęsicka</cp:lastModifiedBy>
  <cp:revision>9</cp:revision>
  <cp:lastPrinted>2023-04-25T07:27:00Z</cp:lastPrinted>
  <dcterms:created xsi:type="dcterms:W3CDTF">2023-04-25T13:41:00Z</dcterms:created>
  <dcterms:modified xsi:type="dcterms:W3CDTF">2023-04-28T07:35:00Z</dcterms:modified>
</cp:coreProperties>
</file>